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ETICS:THEORY AND APPLICATION TO SPEECH IMPROVEMENT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ETICS:THEORY AND APPLICATION TO SPEECH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1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HONETICS:THEORY AND APPLICATION TO SPEECH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